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0445B0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26E07" wp14:editId="242F5636">
            <wp:extent cx="4562475" cy="4562475"/>
            <wp:effectExtent l="0" t="0" r="9525" b="9525"/>
            <wp:docPr id="2" name="Рисунок 2" descr="https://avatars.mds.yandex.net/get-pdb/1549417/285ebdd4-359c-48e4-b954-29417508167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49417/285ebdd4-359c-48e4-b954-294175081678/s1200?webp=fa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0445B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Pr="00E424F8" w:rsidRDefault="00461DB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0445B0">
        <w:rPr>
          <w:rFonts w:ascii="Times New Roman" w:hAnsi="Times New Roman" w:cs="Times New Roman"/>
          <w:b/>
          <w:sz w:val="28"/>
          <w:szCs w:val="28"/>
        </w:rPr>
        <w:t>Писатель и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15FA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E93" w:rsidRDefault="000445B0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ая гостиная 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Pr="00C953BD" w:rsidRDefault="00461DB8" w:rsidP="00C953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E424F8" w:rsidRDefault="000A2E84" w:rsidP="000A2E84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A2E84" w:rsidRDefault="000A2E84" w:rsidP="000A2E84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E06B5" w:rsidRPr="004F3729" w:rsidRDefault="00EB0211" w:rsidP="004F372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0445B0">
        <w:rPr>
          <w:rFonts w:ascii="Times New Roman" w:hAnsi="Times New Roman" w:cs="Times New Roman"/>
          <w:sz w:val="28"/>
          <w:szCs w:val="28"/>
        </w:rPr>
        <w:t>к 210-летию со дня рождения Н.В. Гоголя в рамках Единого дня писателя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445B0">
        <w:rPr>
          <w:rFonts w:ascii="Times New Roman" w:eastAsia="Calibri" w:hAnsi="Times New Roman" w:cs="Times New Roman"/>
          <w:b/>
          <w:sz w:val="28"/>
          <w:szCs w:val="28"/>
        </w:rPr>
        <w:t>Писатель и время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0445B0">
        <w:rPr>
          <w:rFonts w:ascii="Times New Roman" w:eastAsia="Calibri" w:hAnsi="Times New Roman" w:cs="Times New Roman"/>
          <w:b/>
          <w:sz w:val="28"/>
          <w:szCs w:val="28"/>
        </w:rPr>
        <w:t>литературная гостиная</w:t>
      </w:r>
    </w:p>
    <w:p w:rsidR="005C1427" w:rsidRPr="0033061D" w:rsidRDefault="000445B0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45B0" w:rsidRPr="000B1A08" w:rsidRDefault="000445B0" w:rsidP="000445B0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  <w:r w:rsidRPr="000B1A08">
        <w:rPr>
          <w:rFonts w:ascii="Arial" w:eastAsia="Times New Roman" w:hAnsi="Arial" w:cs="Arial"/>
          <w:b/>
          <w:vanish/>
          <w:sz w:val="28"/>
          <w:szCs w:val="28"/>
          <w:lang w:eastAsia="ru-RU"/>
        </w:rPr>
        <w:t>Начало формы</w:t>
      </w:r>
    </w:p>
    <w:p w:rsidR="000445B0" w:rsidRPr="000445B0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в мир Н. В. Гоголя, раскрыв неизвестные факты его биографии, показать трагичность судьбы гения, современность звучания его произведений. </w:t>
      </w:r>
    </w:p>
    <w:p w:rsidR="000445B0" w:rsidRPr="000B1A08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B1A08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уя неизвестные факты биографии Н.В. Гоголя, привлечь внима</w:t>
      </w:r>
      <w:r w:rsidR="000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его личности и творчеству;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A08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устойчивый интерес к литературным произведениям пи</w:t>
      </w:r>
      <w:r w:rsidR="000B1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еля;</w:t>
      </w:r>
    </w:p>
    <w:p w:rsidR="000445B0" w:rsidRPr="000445B0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вать творческое восприятие, монологическую речь, воображения, воспитывать чувство патриотизма, осознания современности звучания произведений русского классика </w:t>
      </w:r>
    </w:p>
    <w:p w:rsidR="000B1A08" w:rsidRDefault="000B1A08" w:rsidP="000445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B0" w:rsidRPr="000B1A08" w:rsidRDefault="000B1A08" w:rsidP="000B1A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экране</w:t>
      </w:r>
      <w:r w:rsidR="000445B0" w:rsidRPr="000B1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ртрет Н.В. Гоголя.</w:t>
      </w:r>
    </w:p>
    <w:p w:rsidR="005E7AAD" w:rsidRDefault="005E7AAD" w:rsidP="005E7A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590BD0" w:rsidRPr="005E7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реле 2019 года исполнится 210 лет со дня рождения вели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BD0" w:rsidRPr="005E7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писателя Н. В. Гоголя.</w:t>
      </w:r>
    </w:p>
    <w:p w:rsidR="005E7AAD" w:rsidRDefault="005E7AAD" w:rsidP="005E7A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30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апреля 2019 года исполнилось 21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лет со дня рождения великого русского писателя Н.В. Гоголя. Имя Гоголя, его жизнь и творчество, его смерть окутаны множеством загадок и тайн. И сегодня нам предстоит не только ещё раз вспомнить его произведения и оценить необычайный, многогранный талант Николая Васильевича, но и разгадать некоторые из этих тайн и узнать много нового о писателе XIX века, прославившем русскую литературу, о писателе, чьё творчество оказалось поистине бессмертным. </w:t>
      </w:r>
    </w:p>
    <w:p w:rsidR="005E7AAD" w:rsidRPr="005E7AAD" w:rsidRDefault="005E7AAD" w:rsidP="005E7A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голя действительно бессмертны: более полутора веков прошло, а гоголевские герои живо рисуются в нашем воображении, интересны нам, привлекательны для нас.</w:t>
      </w:r>
    </w:p>
    <w:p w:rsidR="000445B0" w:rsidRPr="005E7AAD" w:rsidRDefault="000B1A08" w:rsidP="005E7A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: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одилс</w:t>
      </w:r>
      <w:r w:rsidR="005E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марте 1809 года.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ура меланхоличная и холодная, склонная к комфорту и избегающая потрясений, ускользающая, меняющаяся, загадочная, непредсказуемая, но безумно талантливая. </w:t>
      </w:r>
    </w:p>
    <w:p w:rsidR="000445B0" w:rsidRPr="000445B0" w:rsidRDefault="000B1A08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: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ервый крик младенца огласил стены низенькой малороссийской хатки с глиняными потолками и соломенной крышей, и мать, и отца волновало только одно: Будет ли ребёнок жить? Их первых два сына умерли, и Мария Ивановна ездила в соседнюю Диканьку моли</w:t>
      </w:r>
      <w:r w:rsidR="005E7AA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иконе Николая Чудотворца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сть святого и нарекли мальчика, когда стало ясно – выживет. </w:t>
      </w:r>
    </w:p>
    <w:p w:rsidR="00806FA7" w:rsidRDefault="000B1A08" w:rsidP="00806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0445B0"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445B0"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инственность, вещие сны, роковые приметы – всё, чем так увлекался Николай Васильевич Гоголь и чего так много в его произведениях, всё начиналось с его родителей. </w:t>
      </w:r>
    </w:p>
    <w:p w:rsidR="00806FA7" w:rsidRPr="00806FA7" w:rsidRDefault="00806FA7" w:rsidP="00806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 настоящую фамилию Николая Васильевича? </w:t>
      </w:r>
      <w:r w:rsidRPr="00806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голь-Яновский)</w:t>
      </w:r>
    </w:p>
    <w:p w:rsidR="000445B0" w:rsidRPr="000445B0" w:rsidRDefault="000B1A08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его матери от роду был всего лишь</w:t>
      </w:r>
      <w:r w:rsidR="005E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год, его будущий отец, Василий Афанасьевич, о</w:t>
      </w:r>
      <w:r w:rsidR="0080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вил в 14 лет, что знает свою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ую жену. Во сне ему явилась Богородица в церкви, а у алтаря лежал младенец, завёрнутый в белые одежды. Богородица указала на неё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есла: «вот твоя суженая».</w:t>
      </w:r>
    </w:p>
    <w:p w:rsidR="00806FA7" w:rsidRDefault="000B1A08" w:rsidP="00806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этот приснился мальчику, когда он вместе с родителями ездил на богомолье. На обратном пути заночевали на хуторе у соседей Гоголей-</w:t>
      </w:r>
      <w:proofErr w:type="spellStart"/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яровских</w:t>
      </w:r>
      <w:proofErr w:type="spellEnd"/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любимая дочка Машенька и оказалась тем самым младенцем, которого </w:t>
      </w:r>
      <w:proofErr w:type="spellStart"/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а</w:t>
      </w:r>
      <w:proofErr w:type="spellEnd"/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л во сне. Как ни дивились родные, как ни отговаривали – мальчик был твёрд в своём убеждении: «Это она!» 13 лет он исправно навещал соседей, и слышать не же</w:t>
      </w:r>
      <w:r w:rsidR="005E7AA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 ни о каких других невестах.</w:t>
      </w:r>
    </w:p>
    <w:p w:rsidR="00C16399" w:rsidRDefault="000B1A08" w:rsidP="00C163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06FA7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</w:t>
      </w:r>
      <w:r w:rsidR="0080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proofErr w:type="spellStart"/>
      <w:r w:rsidR="00806F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ши</w:t>
      </w:r>
      <w:proofErr w:type="spellEnd"/>
      <w:r w:rsidR="00806F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звали его в семье</w:t>
      </w:r>
      <w:r w:rsidR="00806FA7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F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06FA7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ная смесь материнского и отцовского. Отец Гоголя играл на сцене, сочинял комедии, у </w:t>
      </w:r>
      <w:r w:rsidR="00806FA7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 тоже был талант к игре – к яркому проявлению незаурядного темперамента и характера. Унаследовав от родителей все эти черты, </w:t>
      </w:r>
      <w:proofErr w:type="spellStart"/>
      <w:r w:rsidR="00806FA7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ша</w:t>
      </w:r>
      <w:proofErr w:type="spellEnd"/>
      <w:r w:rsidR="00806FA7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ёл и свои, например, необычайную любовь к чтению. Большое влияние на формирование будущего писателя оказала и бабушка Татьяна Семёновна, которая научил</w:t>
      </w:r>
      <w:r w:rsidR="00806FA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го рисовать, вышивать</w:t>
      </w:r>
      <w:r w:rsidR="00806FA7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бираться в лечебных травах, от неё же он услышал и казацкие песни.</w:t>
      </w:r>
    </w:p>
    <w:p w:rsidR="008535B4" w:rsidRDefault="008535B4" w:rsidP="008535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proofErr w:type="spellStart"/>
      <w:r w:rsidR="00806FA7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ша</w:t>
      </w:r>
      <w:proofErr w:type="spellEnd"/>
      <w:r w:rsidR="00806FA7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кроток, послушен, молчалив, ласков. Но ответной ласки ему выпало немного, хотя его любили как первенца, как наследника. Родители часто уезжали по делам, и мальчик проводил время один. Так привык он к одиночеству – одиночеству среди людей и одиночеству наедине с собой. Это создало характер скрытный, закрытый. Поэтому свои чувства Николай рано научился доверять бумаге.</w:t>
      </w:r>
    </w:p>
    <w:p w:rsidR="008535B4" w:rsidRPr="000445B0" w:rsidRDefault="008535B4" w:rsidP="008535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оли-Яновские ходили в церковь, молились, читали Евангелие, но в то же время верили в приметы, в гадания, в пророчества снов, в голоса, раздающиеся с неба и предсказывающие судьбу. И это тоже в дальнейшем сказалось на характере и творчестве Николая Васильевича. </w:t>
      </w:r>
    </w:p>
    <w:p w:rsidR="008535B4" w:rsidRDefault="008535B4" w:rsidP="008535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многие гениальные люди Гоголь в детстве отнюдь не был любимцем учителей. </w:t>
      </w:r>
      <w:r w:rsidR="000B1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, слаб –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характеристика, данная ему в Полтавском училище. После скоропостижной смерти младшего брата Ивана, Никол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21 году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ют в город Нежин, в лицей князя Безбородко. Успехами в учёбе он не прославился, зато стал известен как актёр в лицейском театре. </w:t>
      </w:r>
    </w:p>
    <w:p w:rsidR="008535B4" w:rsidRDefault="008535B4" w:rsidP="008535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порах Гоголь – мишень для насмешек, изгой, нечто вроде его будущего героя повести «Шинель» Акакия Акакиевича в департаменте. Никаких способностей он не обнаруживает, наоборот, его корят как непослушного и неуспевающего. Его не принимают в игры, умственные собеседования и в предприятия амурного характер, ему давали прозвища: «таинственный карла», «пигалица», «мёртвая мысль».</w:t>
      </w:r>
    </w:p>
    <w:p w:rsidR="008535B4" w:rsidRPr="008535B4" w:rsidRDefault="008535B4" w:rsidP="008535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 годы Николай всё пристальнее начинает интересоваться литературой, переписывает в тетради стихи и просит «</w:t>
      </w:r>
      <w:proofErr w:type="spellStart"/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ньку</w:t>
      </w:r>
      <w:proofErr w:type="spellEnd"/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слать всё новые и новые книги.</w:t>
      </w:r>
    </w:p>
    <w:p w:rsidR="008535B4" w:rsidRDefault="008535B4" w:rsidP="008535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положение дел в гимназии разом изменил трагический случай: смерть отца. Мать Мария Ивановна никак не могла смириться с потерей мужа. Николай хочет любовью своей вернуть её к жизни. С этой поры начинается внутренняя перестройка в Гоголе. Доселе дремавшая воля, воля, находившаяся в беспечном усыплении детства, вдруг оживает. Нет уже мальчика, есть юноша, есть человек, который уже готов к выбору. Его теперь уже просят, как об одолжении об участии в вечеринке, в чтении литературном. Он принят в компании и в кружки не как наблюдатель, а как заводила и равный. Едва в классе произносится фамилия Гоголя-Яновского, как головы поворачиваются в ожидании шутки, каламбура, весёлого представления.</w:t>
      </w:r>
    </w:p>
    <w:p w:rsidR="008535B4" w:rsidRDefault="008535B4" w:rsidP="008535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ывали в Нежине периоды, когда Гоголь чувствовал себя как в тюрьме и ждал часа, когда настанет миг освобождения. </w:t>
      </w:r>
    </w:p>
    <w:p w:rsidR="008535B4" w:rsidRPr="000445B0" w:rsidRDefault="008535B4" w:rsidP="001C4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остоянии и создавалась поэма «</w:t>
      </w:r>
      <w:proofErr w:type="spellStart"/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ц</w:t>
      </w:r>
      <w:proofErr w:type="spellEnd"/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юхельгартен», книжная фантазия юного поэта, смешанная с глубоко личными чувствами Гоголя. В 1829 году, уже живя в Петербурге, Гоголь издаёт её на собственные средства. Поэма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у под псевдонимом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ов. Псевдоним придуман не случайный: Алов – это алое утро, заря, рассвет, намекающий на торжество дня. Но торжества не было. В прессе появились отрицательные отзывы. Надо было заметать следы, чтобы никто не узнал, кто настоящий автор безрадостного сочинения. Гоголь бросился скупать свеженькие книжки, нанял номер в гостинице, где вместе со слугой растопили печь и сожгли всё содержимое двух тяжёлых мешков. Так погибло в огне первое большое творение Николая Гоголя.</w:t>
      </w:r>
    </w:p>
    <w:p w:rsidR="000445B0" w:rsidRPr="000445B0" w:rsidRDefault="000B1A08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 не известный юноша, приехавший в Санкт- Петербург из глухой провинции работает чинов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Департаменте</w:t>
      </w:r>
      <w:r w:rsidR="001C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елов. Р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нная работа дала ему только один полезный навык: прекрасный разборчивый почерк. </w:t>
      </w:r>
    </w:p>
    <w:p w:rsidR="000445B0" w:rsidRPr="000445B0" w:rsidRDefault="000B1A08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овника из Гоголя не получилось. Он нашёл себе новое, довольно своеобразное занятие: нанялся домашним воспитателем к князю </w:t>
      </w:r>
    </w:p>
    <w:p w:rsidR="001C47D8" w:rsidRDefault="000445B0" w:rsidP="001C47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икову. Когда его подопечный засыпал, гоголь у</w:t>
      </w:r>
      <w:r w:rsidR="005E7AA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 в сою комнату и писал «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а на хуторе близ Диканьки». </w:t>
      </w:r>
    </w:p>
    <w:p w:rsidR="001C47D8" w:rsidRDefault="001C47D8" w:rsidP="001C4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, кумир Гоголя, объявил о явлении «необыкновенном в нашей нынешней литературе»: «Сейчас прочёл «Вечера близ Диканьки». Они изумили меня. Вот настоящая весёлость, искренняя, непринуждённая, без жеманства, без чопорности. А местами какая поэзия! Какая чувствительность! Всё это так необыкновенно в нашей литературе, что я до селе не образумился». Мало кто знает, что известные всем слова Пушкина «Что за прелесть эти сказки! Каждая есть поэма» сказаны именно о «Вечерах на хуторе близ Диканьки». </w:t>
      </w:r>
    </w:p>
    <w:p w:rsidR="001C47D8" w:rsidRDefault="001C47D8" w:rsidP="001C4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естях, вошедших в сборники «Вечера на хуторе близ Диканьки», Гоголь продемонстрировал необыкновенное умение рисовать картины природы с помощью слова. </w:t>
      </w:r>
    </w:p>
    <w:p w:rsidR="001C47D8" w:rsidRDefault="001C47D8" w:rsidP="001C4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 украинскую ночь? О, вы не знаете украинской ночи! Всмотритесь в нее. С середины неба глядит месяц. Необъятный небесный свод раздался, раздвинулся еще необъятнее. Горит и дышит он. Земля вся в серебряном свете; и чудный воздух и прохладно-душен, и полон неги, и движет океан благоуханий. Божественная ночь! Очаровательная ночь! Недвижно, вдохновенно стали леса, полные мрака, и кинули огромную тень о себя. Тихи и покойны эти пруды; холод и мрак этих вод их угрюмо заключен в темно-зеленые стены садов. Девственные чащи черемух и черешен пугливо протянули свои корни в ключевой холод и изредка лепечут листьями, будто сердясь и негодуя, когда прекрасный ветреник - ночной ветер, подкравшись мгновенно, целует их. Весь ландшафт спит. А сверху все дышит, все дивно, все торжественно. А на душе и необъятно, и чудно, и толпы серебряных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ний стройно возникают в ее глубине. Бож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ночь! Очаровательная ночь…»</w:t>
      </w:r>
    </w:p>
    <w:p w:rsidR="001C47D8" w:rsidRPr="001C47D8" w:rsidRDefault="001C47D8" w:rsidP="001C4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 Гоголя в «Вечерах» красочен, многоцветен. Он переливается сотнями цветов. В изобилии этих красок ощущается чувство изобилия жизни и воображения автора, щедрость глаза и щедрость кисти, способных и во сне и наяву увидеть торжество света и цвета. Живопись «Вечеров» щедра, густа, ярка – нельзя отвести глаз от этого словесного полотна. </w:t>
      </w:r>
    </w:p>
    <w:p w:rsidR="001C47D8" w:rsidRDefault="000B1A08" w:rsidP="001C4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ом в руках или перед благодарной аудиторией – Гоголь творил и лишь тогда был счастлив. </w:t>
      </w:r>
    </w:p>
    <w:p w:rsidR="001C47D8" w:rsidRDefault="001C47D8" w:rsidP="001C4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1833 год. Читатели, литераторы ждут появления новых произведений, но Гоголь признаётся: «Я стою в бездействии», «Мелкого не хочется, ве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не выдумывается…». И вдруг –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ловно счастливый вдох после остановки дыхания: великое не только выдумывается, но и ложится на бумагу. Почти в год Гоголь создаёт «Тараса Бульбу» (первую редакцию), «Старосветских помещиков», «Портрет», «Невский проспект», «Вия», «Женихов» (будущую «Женитьбу»), статьи, вошедшие в сборники «Арабески» и «Миргород». </w:t>
      </w:r>
    </w:p>
    <w:p w:rsidR="001C47D8" w:rsidRDefault="001C47D8" w:rsidP="001C4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в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 Бульба» проявляет себя как историк и романтик. Он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авляет героизм русских людей. Сам автор говорил, что в повести «Тарас Бульба» русский характер получил могучий, широкий размах, дюжую наружность.</w:t>
      </w:r>
    </w:p>
    <w:p w:rsidR="001C47D8" w:rsidRDefault="001C47D8" w:rsidP="001C4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оголь повествует не только о сильных и отважных воинах, он дает развернутые картины прекрасной и пышной природы Малороссии. Здесь, на необозримых просторах степи, могли родиться и взрасти такие вольнолюбивые и самоотверженные бой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екрасный мир и защищают запорожские казаки.</w:t>
      </w:r>
    </w:p>
    <w:p w:rsidR="001C47D8" w:rsidRPr="001C47D8" w:rsidRDefault="001C47D8" w:rsidP="001C4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мгновения жизни самого Тараса полны героизма и самоотверженной любви к товарищам по оружию. Тарас не думает о своей скорой и мучительной смерти, не чувствует боли в горящих ногах. Он полон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ания выручить своих отважных соратников, попавших в беду, он помогает им спастись, надеясь на то, что боевые товарищи продолжат святое дело, на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е он жизнь положил. </w:t>
      </w:r>
    </w:p>
    <w:p w:rsidR="001C47D8" w:rsidRDefault="000B1A08" w:rsidP="001C4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35 году Гоголь вернулся на родную Полтавщину в зените славы. Ма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на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ла своего сына гением. Но главным для Гоголя было то, что его, наконец, и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ла,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Россия – Пушкин, Аксаков, Щеп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цвет инте</w:t>
      </w:r>
      <w:r w:rsidR="001C47D8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уального общества столицы.</w:t>
      </w:r>
    </w:p>
    <w:p w:rsidR="009141CF" w:rsidRDefault="001C47D8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же</w:t>
      </w:r>
      <w:r w:rsidR="0091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иколай Васильевич пишет Пушкину: «Рука дрожит написать... комедию». </w:t>
      </w:r>
    </w:p>
    <w:p w:rsidR="009141CF" w:rsidRDefault="000B1A08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1836 году появился «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скл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й на премьере высшим 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и самим государем. </w:t>
      </w:r>
      <w:r w:rsidR="00914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9141CF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объяснил свой замысел: «Я решился собрать в одну кучу всё дурн</w:t>
      </w:r>
      <w:r w:rsidR="00914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 России, какое я тогда знал</w:t>
      </w:r>
      <w:r w:rsidR="009141CF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одним разом посмеяться над всем». </w:t>
      </w:r>
    </w:p>
    <w:p w:rsidR="000445B0" w:rsidRDefault="009141CF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0B1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умф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ивший Гоголя невыносимо страдать. Вместо предполагаемого автором очищения душ зрители увидели в пьесе лишь о</w:t>
      </w:r>
      <w:r w:rsidR="000B1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ной водевиль и ничего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няли. Или не захотели понять. Несколько недель Гоголь был почти физически болен от перенесённого разочарования. </w:t>
      </w:r>
    </w:p>
    <w:p w:rsidR="000445B0" w:rsidRPr="000445B0" w:rsidRDefault="005802E2" w:rsidP="005802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1836 году началась эра странствий: в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 его ждала дорога.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иже Гоголя настигло роковое известие: не стало Пушкина. </w:t>
      </w:r>
    </w:p>
    <w:p w:rsidR="009141CF" w:rsidRDefault="005802E2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были «Мёртвые души», вторая часть поэмы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уничтожена рукой самого автора. 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дал себе обет: поехать в Иерусалим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будет закон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том «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ёртвых душ», а он не получался. Более того, всё созданное из-под палки, под собственным принуждением, было сожжено. </w:t>
      </w:r>
    </w:p>
    <w:p w:rsidR="009141CF" w:rsidRDefault="009141CF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главного героя Чичикова и помещиков, с их омертвевшими душами, Гоголь показывает и народ. И хоть крестьяне изображаются не как идеальные персонажи, у автора для них находятся добрые слова. Это живые образы, «соль земли русской».</w:t>
      </w:r>
    </w:p>
    <w:p w:rsidR="009141CF" w:rsidRDefault="009141CF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о дан в поэме и художественный образ России – «птицы-тройки», устремлённой вдаль, к будущему, который появляется в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це поэ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 её возрождения, символ глубокой веры в её силы и силы многострадального народа.</w:t>
      </w:r>
    </w:p>
    <w:p w:rsidR="009141CF" w:rsidRDefault="009141CF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«Выбранные места из переписки с друзьями» родилась на переходе от первого ко второму тому «Мёртвых душ».  «Как молчать, когд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и готовы завопить о боге?» –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. Он увидел свой долг, свою обязанность в том, чтобы сказать России о смерти и о Боге, потому что, как считал он, не вспоминая о них, человек не в состоянии подняться над собой, над эгоизмом своим и алчными интересами «настоящего» и поднять своё отечество. В книге почти нет смеха, она торжественна, как «прощальная повесть», она и писалась, как последнее слово Гоголя, чувствующего приближение смерти. Печальна судьба этой книги: многие осудили Гоголя за его откровения, поучения, которые звучали в произведении. Многие сочли его сумасшедшим, многие друзья отвернулись.</w:t>
      </w:r>
    </w:p>
    <w:p w:rsidR="009141CF" w:rsidRPr="009141CF" w:rsidRDefault="009141CF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чь с 11 на 12 февраля 1852 года Гоголь сжег набело переписанную рукопись 2-го тома «Мертвых душ». Через 10 дней он умер после кратковременной болезни.  На его похороны пришли несколько тысяч человек. Гоголь был погребен на кладбище Свято-Данилова монастыря в Москве. </w:t>
      </w:r>
    </w:p>
    <w:p w:rsidR="009141CF" w:rsidRDefault="005E7AAD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любил приступать к работе поздним вечером. Вечер неудержимо впадает в ночь, а это уже вершина таинственного и чудесного. Ночь – время высших философских отк</w:t>
      </w:r>
      <w:r w:rsidR="00580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ий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45B0" w:rsidRDefault="009141CF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0445B0"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лись в наше время слова Н.В. Гоголя: «Знаю, имя моё после меня будет счастливее меня». Действительно, мы отмечаем уже 2 столетия со дня рождения писателя, а его имя, его творчество и сегодня известно всему миру, востребовано и интересно</w:t>
      </w:r>
      <w:r w:rsidR="00A75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0F5" w:rsidRDefault="00A750F5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F5" w:rsidRDefault="00A750F5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F5" w:rsidRDefault="00A750F5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F5" w:rsidRDefault="00A750F5" w:rsidP="009141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F5" w:rsidRDefault="00A750F5" w:rsidP="00A750F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:rsidR="00A750F5" w:rsidRDefault="00A750F5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Н.В. Арабески / Н.В. Гоголь. – Москва: Молодая гвардия, 1990. – 431 с., ил.</w:t>
      </w:r>
    </w:p>
    <w:p w:rsidR="00A750F5" w:rsidRDefault="00A750F5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Н.В. Вечера на хуторе близ Диканьки. Миргород / Н.В. Гоголь. – Москва: Художественная литература, 1984. – 463 с., ил.</w:t>
      </w:r>
    </w:p>
    <w:p w:rsidR="003E15A4" w:rsidRDefault="003E15A4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Н.В. Вечера на хуторе близ Диканьки. Миргород. Повести / Н.В. Гоголь. – Москва: Издательский дом Родионова, 2005. – 512 с.</w:t>
      </w:r>
    </w:p>
    <w:p w:rsidR="00A750F5" w:rsidRDefault="00A750F5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Н.В. Вечера на хуторе близ Диканьки. Миргород. Повести. Ревизор / Н.В. Гоголь. – Москва: Мир книги, 2006. – 496 с.</w:t>
      </w:r>
    </w:p>
    <w:p w:rsidR="00A750F5" w:rsidRDefault="00A750F5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Н.В. Мёртвые души / Н.В. Гоголь. – Москва: Народная книга, 2007. – 412 с.</w:t>
      </w:r>
    </w:p>
    <w:p w:rsidR="003E15A4" w:rsidRDefault="003E15A4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Н.В. Мёртвые души: поэма / Н.В. Гоголь. – Москва: Советская Россия, 1988. – 432 с.</w:t>
      </w:r>
    </w:p>
    <w:p w:rsidR="003E15A4" w:rsidRDefault="003E15A4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Н.В. Миргород / Н.В. Гоголь. – Москва: Мир книги, 2007. – 240 с.</w:t>
      </w:r>
    </w:p>
    <w:p w:rsidR="003E15A4" w:rsidRPr="003E15A4" w:rsidRDefault="003E15A4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Н.В. Петербургские повести / Н.В. Гоголь. – Ленинград: Детская литература, 1976. – 174 с., ил.</w:t>
      </w:r>
    </w:p>
    <w:p w:rsidR="003E15A4" w:rsidRDefault="003E15A4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Н.В. Повести. Драматические произведения / Н.В. Гоголь. – Ленинград: Художественная литература, 1983. – 328 с.</w:t>
      </w:r>
    </w:p>
    <w:p w:rsidR="003E15A4" w:rsidRDefault="003E15A4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Н.В. Пьесы / Н.В. Гоголь. – Москва: Правда, 1983. – 272 с., ил.</w:t>
      </w:r>
    </w:p>
    <w:p w:rsidR="00A750F5" w:rsidRPr="003E15A4" w:rsidRDefault="00A750F5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оль Н.В. Ревизор / Н.В. Гоголь. – Москва: </w:t>
      </w:r>
      <w:proofErr w:type="spellStart"/>
      <w:r w:rsidRPr="003E15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3E15A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112 с.</w:t>
      </w:r>
    </w:p>
    <w:p w:rsidR="00A750F5" w:rsidRDefault="00A750F5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оль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а Н.В. Гоголь. – Москва: Стрекоза, 2008. – 191 с.</w:t>
      </w:r>
    </w:p>
    <w:p w:rsidR="003E15A4" w:rsidRDefault="003E15A4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Н.В. Тарас Бульба / Н.В. Гоголь. – Минск: Государственное издательство БССР, 1952. – 120 с.</w:t>
      </w:r>
    </w:p>
    <w:p w:rsidR="00A750F5" w:rsidRPr="00A750F5" w:rsidRDefault="00A750F5" w:rsidP="003E15A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ков В. Гоголь / В. Поляков // Детская энциклопедия. – 2009. – №4. – С.1-45. </w:t>
      </w:r>
    </w:p>
    <w:p w:rsidR="00A750F5" w:rsidRDefault="00A750F5" w:rsidP="00A750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F5" w:rsidRDefault="00A750F5" w:rsidP="00A750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F5" w:rsidRDefault="00A750F5" w:rsidP="00A750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F5" w:rsidRDefault="00A750F5" w:rsidP="00A750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F5" w:rsidRPr="000445B0" w:rsidRDefault="00A750F5" w:rsidP="00A750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790" w:rsidRPr="00347C56" w:rsidRDefault="00485790" w:rsidP="00A750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790" w:rsidRPr="00347C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0B2" w:rsidRDefault="00AE30B2" w:rsidP="00FA5B9E">
      <w:pPr>
        <w:spacing w:after="0" w:line="240" w:lineRule="auto"/>
      </w:pPr>
      <w:r>
        <w:separator/>
      </w:r>
    </w:p>
  </w:endnote>
  <w:endnote w:type="continuationSeparator" w:id="0">
    <w:p w:rsidR="00AE30B2" w:rsidRDefault="00AE30B2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0B2" w:rsidRDefault="00AE30B2" w:rsidP="00FA5B9E">
      <w:pPr>
        <w:spacing w:after="0" w:line="240" w:lineRule="auto"/>
      </w:pPr>
      <w:r>
        <w:separator/>
      </w:r>
    </w:p>
  </w:footnote>
  <w:footnote w:type="continuationSeparator" w:id="0">
    <w:p w:rsidR="00AE30B2" w:rsidRDefault="00AE30B2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77A1C"/>
    <w:multiLevelType w:val="hybridMultilevel"/>
    <w:tmpl w:val="CECAA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E7B7B"/>
    <w:multiLevelType w:val="hybridMultilevel"/>
    <w:tmpl w:val="287450DE"/>
    <w:lvl w:ilvl="0" w:tplc="EE503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97BD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C63C9"/>
    <w:multiLevelType w:val="hybridMultilevel"/>
    <w:tmpl w:val="8EB2EC2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7"/>
  </w:num>
  <w:num w:numId="5">
    <w:abstractNumId w:val="15"/>
  </w:num>
  <w:num w:numId="6">
    <w:abstractNumId w:val="3"/>
  </w:num>
  <w:num w:numId="7">
    <w:abstractNumId w:val="20"/>
  </w:num>
  <w:num w:numId="8">
    <w:abstractNumId w:val="6"/>
  </w:num>
  <w:num w:numId="9">
    <w:abstractNumId w:val="13"/>
  </w:num>
  <w:num w:numId="10">
    <w:abstractNumId w:val="1"/>
  </w:num>
  <w:num w:numId="11">
    <w:abstractNumId w:val="18"/>
  </w:num>
  <w:num w:numId="12">
    <w:abstractNumId w:val="10"/>
  </w:num>
  <w:num w:numId="13">
    <w:abstractNumId w:val="19"/>
  </w:num>
  <w:num w:numId="14">
    <w:abstractNumId w:val="11"/>
  </w:num>
  <w:num w:numId="15">
    <w:abstractNumId w:val="0"/>
  </w:num>
  <w:num w:numId="16">
    <w:abstractNumId w:val="12"/>
  </w:num>
  <w:num w:numId="17">
    <w:abstractNumId w:val="16"/>
  </w:num>
  <w:num w:numId="18">
    <w:abstractNumId w:val="4"/>
  </w:num>
  <w:num w:numId="19">
    <w:abstractNumId w:val="2"/>
  </w:num>
  <w:num w:numId="20">
    <w:abstractNumId w:val="14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06926"/>
    <w:rsid w:val="00012CBB"/>
    <w:rsid w:val="0001733F"/>
    <w:rsid w:val="00037A3A"/>
    <w:rsid w:val="0004092E"/>
    <w:rsid w:val="000445B0"/>
    <w:rsid w:val="00065102"/>
    <w:rsid w:val="00067D33"/>
    <w:rsid w:val="000754EF"/>
    <w:rsid w:val="000817CE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6A5A"/>
    <w:rsid w:val="0010517B"/>
    <w:rsid w:val="00107D5B"/>
    <w:rsid w:val="0013221E"/>
    <w:rsid w:val="001447BC"/>
    <w:rsid w:val="00151FF8"/>
    <w:rsid w:val="00154E0C"/>
    <w:rsid w:val="0015682C"/>
    <w:rsid w:val="00160E85"/>
    <w:rsid w:val="001754BA"/>
    <w:rsid w:val="00181C13"/>
    <w:rsid w:val="0018451B"/>
    <w:rsid w:val="001944B6"/>
    <w:rsid w:val="001C3FF9"/>
    <w:rsid w:val="001C47D8"/>
    <w:rsid w:val="001E0F07"/>
    <w:rsid w:val="001E59FB"/>
    <w:rsid w:val="001E7E93"/>
    <w:rsid w:val="001F06B6"/>
    <w:rsid w:val="001F1FF3"/>
    <w:rsid w:val="00202A9D"/>
    <w:rsid w:val="00206BBE"/>
    <w:rsid w:val="002125A1"/>
    <w:rsid w:val="0023086F"/>
    <w:rsid w:val="00260FA7"/>
    <w:rsid w:val="00274C96"/>
    <w:rsid w:val="002765E3"/>
    <w:rsid w:val="002805FF"/>
    <w:rsid w:val="00284317"/>
    <w:rsid w:val="002A366B"/>
    <w:rsid w:val="002B398D"/>
    <w:rsid w:val="002B51F9"/>
    <w:rsid w:val="002C56F0"/>
    <w:rsid w:val="002C77BD"/>
    <w:rsid w:val="002C7B01"/>
    <w:rsid w:val="002E3B92"/>
    <w:rsid w:val="002F12A1"/>
    <w:rsid w:val="002F2457"/>
    <w:rsid w:val="00300E38"/>
    <w:rsid w:val="00300EE9"/>
    <w:rsid w:val="0030472D"/>
    <w:rsid w:val="00304A7E"/>
    <w:rsid w:val="00311DD0"/>
    <w:rsid w:val="00320F20"/>
    <w:rsid w:val="0033061D"/>
    <w:rsid w:val="003355EC"/>
    <w:rsid w:val="0034197A"/>
    <w:rsid w:val="00343450"/>
    <w:rsid w:val="00346920"/>
    <w:rsid w:val="00347A34"/>
    <w:rsid w:val="00347C56"/>
    <w:rsid w:val="00352BCE"/>
    <w:rsid w:val="00370BA1"/>
    <w:rsid w:val="00395153"/>
    <w:rsid w:val="00395ED4"/>
    <w:rsid w:val="003E06B5"/>
    <w:rsid w:val="003E15A4"/>
    <w:rsid w:val="003E4DDA"/>
    <w:rsid w:val="003F0CCA"/>
    <w:rsid w:val="003F189C"/>
    <w:rsid w:val="0041077A"/>
    <w:rsid w:val="00413E3A"/>
    <w:rsid w:val="00414CAD"/>
    <w:rsid w:val="004241B8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C4068"/>
    <w:rsid w:val="004E146B"/>
    <w:rsid w:val="004E51DF"/>
    <w:rsid w:val="004F2430"/>
    <w:rsid w:val="004F3729"/>
    <w:rsid w:val="0050126B"/>
    <w:rsid w:val="00506A3A"/>
    <w:rsid w:val="00512DF6"/>
    <w:rsid w:val="0053653A"/>
    <w:rsid w:val="00545F20"/>
    <w:rsid w:val="0055610B"/>
    <w:rsid w:val="00574146"/>
    <w:rsid w:val="005802E2"/>
    <w:rsid w:val="00580D15"/>
    <w:rsid w:val="00581F61"/>
    <w:rsid w:val="00584B75"/>
    <w:rsid w:val="00585C29"/>
    <w:rsid w:val="00586FC8"/>
    <w:rsid w:val="00590BD0"/>
    <w:rsid w:val="005B00A6"/>
    <w:rsid w:val="005C0F9E"/>
    <w:rsid w:val="005C1427"/>
    <w:rsid w:val="005C7772"/>
    <w:rsid w:val="005C7BAC"/>
    <w:rsid w:val="005D64D3"/>
    <w:rsid w:val="005D6D0F"/>
    <w:rsid w:val="005D6E30"/>
    <w:rsid w:val="005E7AAD"/>
    <w:rsid w:val="00610FF3"/>
    <w:rsid w:val="00617DB2"/>
    <w:rsid w:val="0062564C"/>
    <w:rsid w:val="00633467"/>
    <w:rsid w:val="00636348"/>
    <w:rsid w:val="00641205"/>
    <w:rsid w:val="00647B46"/>
    <w:rsid w:val="006546DC"/>
    <w:rsid w:val="00656C83"/>
    <w:rsid w:val="00667550"/>
    <w:rsid w:val="0068035C"/>
    <w:rsid w:val="006811E8"/>
    <w:rsid w:val="00692A60"/>
    <w:rsid w:val="006A1229"/>
    <w:rsid w:val="006A1A90"/>
    <w:rsid w:val="006A65F6"/>
    <w:rsid w:val="006A6797"/>
    <w:rsid w:val="006A6BB1"/>
    <w:rsid w:val="006B2408"/>
    <w:rsid w:val="006C7A59"/>
    <w:rsid w:val="006D4DF0"/>
    <w:rsid w:val="006E533F"/>
    <w:rsid w:val="006F1F76"/>
    <w:rsid w:val="006F3E9A"/>
    <w:rsid w:val="006F7552"/>
    <w:rsid w:val="006F7FA5"/>
    <w:rsid w:val="007066FB"/>
    <w:rsid w:val="00713CCF"/>
    <w:rsid w:val="00722756"/>
    <w:rsid w:val="00751085"/>
    <w:rsid w:val="007745AA"/>
    <w:rsid w:val="0078495C"/>
    <w:rsid w:val="00790654"/>
    <w:rsid w:val="00793A2B"/>
    <w:rsid w:val="00793C5C"/>
    <w:rsid w:val="00796913"/>
    <w:rsid w:val="007B0796"/>
    <w:rsid w:val="007B122D"/>
    <w:rsid w:val="007B7E79"/>
    <w:rsid w:val="007C7A31"/>
    <w:rsid w:val="007E4880"/>
    <w:rsid w:val="007F19B0"/>
    <w:rsid w:val="007F58B9"/>
    <w:rsid w:val="008015FA"/>
    <w:rsid w:val="00806FA7"/>
    <w:rsid w:val="008073A6"/>
    <w:rsid w:val="00844026"/>
    <w:rsid w:val="00846836"/>
    <w:rsid w:val="00852073"/>
    <w:rsid w:val="008535B4"/>
    <w:rsid w:val="00855CE1"/>
    <w:rsid w:val="00856F68"/>
    <w:rsid w:val="0087014F"/>
    <w:rsid w:val="008764A6"/>
    <w:rsid w:val="008872DB"/>
    <w:rsid w:val="008945F3"/>
    <w:rsid w:val="008966D3"/>
    <w:rsid w:val="008B3206"/>
    <w:rsid w:val="008B33F8"/>
    <w:rsid w:val="008D0AB6"/>
    <w:rsid w:val="008E225A"/>
    <w:rsid w:val="008F1BE2"/>
    <w:rsid w:val="008F7DB5"/>
    <w:rsid w:val="008F7E72"/>
    <w:rsid w:val="00902245"/>
    <w:rsid w:val="00902EE4"/>
    <w:rsid w:val="00912486"/>
    <w:rsid w:val="009141CF"/>
    <w:rsid w:val="0092434F"/>
    <w:rsid w:val="00926F60"/>
    <w:rsid w:val="0093332D"/>
    <w:rsid w:val="00935480"/>
    <w:rsid w:val="00956C0C"/>
    <w:rsid w:val="00973B7B"/>
    <w:rsid w:val="00976C76"/>
    <w:rsid w:val="00981A37"/>
    <w:rsid w:val="009836FD"/>
    <w:rsid w:val="00990D43"/>
    <w:rsid w:val="009A06FE"/>
    <w:rsid w:val="009B79B6"/>
    <w:rsid w:val="009C3C75"/>
    <w:rsid w:val="009C4D14"/>
    <w:rsid w:val="009D446B"/>
    <w:rsid w:val="009E04FC"/>
    <w:rsid w:val="009E5FBB"/>
    <w:rsid w:val="009F0065"/>
    <w:rsid w:val="00A016D0"/>
    <w:rsid w:val="00A04F80"/>
    <w:rsid w:val="00A1773A"/>
    <w:rsid w:val="00A17E4E"/>
    <w:rsid w:val="00A36668"/>
    <w:rsid w:val="00A37551"/>
    <w:rsid w:val="00A557D8"/>
    <w:rsid w:val="00A676AC"/>
    <w:rsid w:val="00A742F3"/>
    <w:rsid w:val="00A74AA1"/>
    <w:rsid w:val="00A750F5"/>
    <w:rsid w:val="00A76854"/>
    <w:rsid w:val="00A91002"/>
    <w:rsid w:val="00A92D23"/>
    <w:rsid w:val="00AA55F9"/>
    <w:rsid w:val="00AA64BC"/>
    <w:rsid w:val="00AD16B3"/>
    <w:rsid w:val="00AD2CAD"/>
    <w:rsid w:val="00AD6C11"/>
    <w:rsid w:val="00AE2AE6"/>
    <w:rsid w:val="00AE30B2"/>
    <w:rsid w:val="00B02A85"/>
    <w:rsid w:val="00B07DFF"/>
    <w:rsid w:val="00B272FD"/>
    <w:rsid w:val="00B412B4"/>
    <w:rsid w:val="00B4227D"/>
    <w:rsid w:val="00B46E87"/>
    <w:rsid w:val="00B53C9F"/>
    <w:rsid w:val="00B84C63"/>
    <w:rsid w:val="00BA7110"/>
    <w:rsid w:val="00BB67CF"/>
    <w:rsid w:val="00BC4090"/>
    <w:rsid w:val="00BE1980"/>
    <w:rsid w:val="00BE2064"/>
    <w:rsid w:val="00BF37AD"/>
    <w:rsid w:val="00BF5635"/>
    <w:rsid w:val="00C048B4"/>
    <w:rsid w:val="00C05A58"/>
    <w:rsid w:val="00C1599A"/>
    <w:rsid w:val="00C16399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7134"/>
    <w:rsid w:val="00C869B0"/>
    <w:rsid w:val="00C953BD"/>
    <w:rsid w:val="00CA3AE4"/>
    <w:rsid w:val="00CB6AFA"/>
    <w:rsid w:val="00CB6EAB"/>
    <w:rsid w:val="00CB74C2"/>
    <w:rsid w:val="00CC0A36"/>
    <w:rsid w:val="00CC199C"/>
    <w:rsid w:val="00CC3300"/>
    <w:rsid w:val="00CE26C0"/>
    <w:rsid w:val="00CF167B"/>
    <w:rsid w:val="00CF19E4"/>
    <w:rsid w:val="00D14EC0"/>
    <w:rsid w:val="00D2199A"/>
    <w:rsid w:val="00D264EC"/>
    <w:rsid w:val="00D27F83"/>
    <w:rsid w:val="00D53A03"/>
    <w:rsid w:val="00D60F0E"/>
    <w:rsid w:val="00D77A46"/>
    <w:rsid w:val="00D83185"/>
    <w:rsid w:val="00D85C26"/>
    <w:rsid w:val="00DA2D3B"/>
    <w:rsid w:val="00DA3ED9"/>
    <w:rsid w:val="00DB55BF"/>
    <w:rsid w:val="00DC507A"/>
    <w:rsid w:val="00DD38D6"/>
    <w:rsid w:val="00DD4523"/>
    <w:rsid w:val="00DE4BA1"/>
    <w:rsid w:val="00E01AD8"/>
    <w:rsid w:val="00E06909"/>
    <w:rsid w:val="00E34F81"/>
    <w:rsid w:val="00E424F8"/>
    <w:rsid w:val="00E56078"/>
    <w:rsid w:val="00E611A2"/>
    <w:rsid w:val="00E63152"/>
    <w:rsid w:val="00E661D7"/>
    <w:rsid w:val="00E677C3"/>
    <w:rsid w:val="00E717C6"/>
    <w:rsid w:val="00E743B7"/>
    <w:rsid w:val="00E832A5"/>
    <w:rsid w:val="00E95A73"/>
    <w:rsid w:val="00EB0211"/>
    <w:rsid w:val="00EB5608"/>
    <w:rsid w:val="00EB62EC"/>
    <w:rsid w:val="00EB72FB"/>
    <w:rsid w:val="00EC2E22"/>
    <w:rsid w:val="00ED6F3D"/>
    <w:rsid w:val="00EF2E56"/>
    <w:rsid w:val="00F1259F"/>
    <w:rsid w:val="00F23957"/>
    <w:rsid w:val="00F32071"/>
    <w:rsid w:val="00F62A5A"/>
    <w:rsid w:val="00F7257B"/>
    <w:rsid w:val="00F74AAF"/>
    <w:rsid w:val="00F936F2"/>
    <w:rsid w:val="00F94F28"/>
    <w:rsid w:val="00F9691C"/>
    <w:rsid w:val="00FA5B9E"/>
    <w:rsid w:val="00FC072E"/>
    <w:rsid w:val="00FD27CF"/>
    <w:rsid w:val="00FD39B1"/>
    <w:rsid w:val="00FD72E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F1D0-C8D9-4211-96B4-23C5AC32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10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54</cp:revision>
  <cp:lastPrinted>2019-04-11T10:00:00Z</cp:lastPrinted>
  <dcterms:created xsi:type="dcterms:W3CDTF">2018-06-05T10:44:00Z</dcterms:created>
  <dcterms:modified xsi:type="dcterms:W3CDTF">2019-04-26T14:11:00Z</dcterms:modified>
</cp:coreProperties>
</file>